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B92" w:rsidRPr="00672A84" w:rsidRDefault="008E4B92" w:rsidP="008E4B92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hAnsi="Times New Roman"/>
          <w:sz w:val="20"/>
          <w:szCs w:val="20"/>
        </w:rPr>
      </w:pPr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>5</w:t>
      </w:r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p w:rsidR="008E4B92" w:rsidRDefault="008E4B92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8 zákona č. 183/2006 Sb., o územním plánování a stavebním řádu (stavební zákon), a § 18n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parc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: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iný vlastník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best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budovy v m²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anikajících podlaží, v nichž zanikají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277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770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01" w:rsidRDefault="00727701" w:rsidP="00165DCC">
      <w:pPr>
        <w:spacing w:after="0" w:line="240" w:lineRule="auto"/>
      </w:pPr>
      <w:r>
        <w:separator/>
      </w:r>
    </w:p>
  </w:endnote>
  <w:endnote w:type="continuationSeparator" w:id="0">
    <w:p w:rsidR="00727701" w:rsidRDefault="0072770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2770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E4B92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01" w:rsidRDefault="00727701" w:rsidP="00165DCC">
      <w:pPr>
        <w:spacing w:after="0" w:line="240" w:lineRule="auto"/>
      </w:pPr>
      <w:r>
        <w:separator/>
      </w:r>
    </w:p>
  </w:footnote>
  <w:footnote w:type="continuationSeparator" w:id="0">
    <w:p w:rsidR="00727701" w:rsidRDefault="0072770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0608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27701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36B2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E4B92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E8F7A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A3CE-E47E-4F1C-9E75-7B6631C1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7-05-02T07:53:00Z</cp:lastPrinted>
  <dcterms:created xsi:type="dcterms:W3CDTF">2018-05-21T13:30:00Z</dcterms:created>
  <dcterms:modified xsi:type="dcterms:W3CDTF">2018-05-21T13:53:00Z</dcterms:modified>
</cp:coreProperties>
</file>